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6BAEA" w14:textId="77777777" w:rsidR="00794312" w:rsidRDefault="0027039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39E10" wp14:editId="7A93AC77">
                <wp:simplePos x="0" y="0"/>
                <wp:positionH relativeFrom="page">
                  <wp:posOffset>1828800</wp:posOffset>
                </wp:positionH>
                <wp:positionV relativeFrom="page">
                  <wp:posOffset>5449570</wp:posOffset>
                </wp:positionV>
                <wp:extent cx="5257800" cy="1155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22BBE" w14:textId="77777777" w:rsidR="002C672D" w:rsidRDefault="002C672D" w:rsidP="00A528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asic Rugby Pass</w:t>
                            </w:r>
                          </w:p>
                          <w:p w14:paraId="4B149A8F" w14:textId="73E4EDE3" w:rsidR="005A2C91" w:rsidRDefault="002C672D" w:rsidP="00A528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endulum Motion</w:t>
                            </w:r>
                          </w:p>
                          <w:p w14:paraId="308723D0" w14:textId="77777777" w:rsidR="002C672D" w:rsidRDefault="002C672D" w:rsidP="00A528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p Pass</w:t>
                            </w:r>
                          </w:p>
                          <w:p w14:paraId="707A3717" w14:textId="4B75B043" w:rsidR="005A2C91" w:rsidRDefault="002C672D" w:rsidP="00A528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urposeful Practice</w:t>
                            </w:r>
                          </w:p>
                          <w:p w14:paraId="6143A6C1" w14:textId="59BF8159" w:rsidR="002C672D" w:rsidRDefault="002C672D" w:rsidP="00A528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kill-Related Fitness</w:t>
                            </w:r>
                          </w:p>
                          <w:p w14:paraId="1BA050B7" w14:textId="77777777"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39E10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429.1pt;width:414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" filled="f" stroked="f">
                <v:textbox>
                  <w:txbxContent>
                    <w:p w14:paraId="22D22BBE" w14:textId="77777777" w:rsidR="002C672D" w:rsidRDefault="002C672D" w:rsidP="00A528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asic Rugby Pass</w:t>
                      </w:r>
                    </w:p>
                    <w:p w14:paraId="4B149A8F" w14:textId="73E4EDE3" w:rsidR="005A2C91" w:rsidRDefault="002C672D" w:rsidP="00A528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endulum Motion</w:t>
                      </w:r>
                    </w:p>
                    <w:p w14:paraId="308723D0" w14:textId="77777777" w:rsidR="002C672D" w:rsidRDefault="002C672D" w:rsidP="00A528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p Pass</w:t>
                      </w:r>
                    </w:p>
                    <w:p w14:paraId="707A3717" w14:textId="4B75B043" w:rsidR="005A2C91" w:rsidRDefault="002C672D" w:rsidP="00A528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urposeful Practice</w:t>
                      </w:r>
                    </w:p>
                    <w:p w14:paraId="6143A6C1" w14:textId="59BF8159" w:rsidR="002C672D" w:rsidRDefault="002C672D" w:rsidP="00A528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kill-Related Fitness</w:t>
                      </w:r>
                    </w:p>
                    <w:p w14:paraId="1BA050B7" w14:textId="77777777"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06EE">
        <w:softHyphen/>
      </w:r>
      <w:r w:rsidR="00F506EE">
        <w:softHyphen/>
      </w:r>
      <w:r w:rsidR="00F506EE">
        <w:softHyphen/>
      </w:r>
      <w:bookmarkStart w:id="0" w:name="_GoBack"/>
      <w:bookmarkEnd w:id="0"/>
    </w:p>
    <w:p w14:paraId="5E0D6791" w14:textId="77777777" w:rsidR="00270390" w:rsidRDefault="00270390"/>
    <w:p w14:paraId="434B073C" w14:textId="77777777" w:rsidR="00270390" w:rsidRDefault="00270390"/>
    <w:p w14:paraId="30614F4E" w14:textId="77777777" w:rsidR="00270390" w:rsidRDefault="00255E8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C5D93" wp14:editId="22AE8C1F">
                <wp:simplePos x="0" y="0"/>
                <wp:positionH relativeFrom="page">
                  <wp:posOffset>1828800</wp:posOffset>
                </wp:positionH>
                <wp:positionV relativeFrom="page">
                  <wp:posOffset>3566160</wp:posOffset>
                </wp:positionV>
                <wp:extent cx="5257800" cy="18186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8275" w14:textId="77777777" w:rsidR="002C672D" w:rsidRPr="002C672D" w:rsidRDefault="002C672D" w:rsidP="00A528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C67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2C67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perform a hand-off, a basic rugby pass, and a pop pass following all skill cues.</w:t>
                            </w:r>
                          </w:p>
                          <w:p w14:paraId="10954E68" w14:textId="77777777" w:rsidR="002C672D" w:rsidRPr="002E2F38" w:rsidRDefault="002C672D" w:rsidP="00A528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iscuss the importance of purposeful practice.</w:t>
                            </w:r>
                          </w:p>
                          <w:p w14:paraId="4AEDAC72" w14:textId="77777777" w:rsidR="002C672D" w:rsidRPr="002E2F38" w:rsidRDefault="002C672D" w:rsidP="00A528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engage in an effort to build skill-related fitness.</w:t>
                            </w:r>
                          </w:p>
                          <w:p w14:paraId="0F8C49EF" w14:textId="73E35055" w:rsidR="005A2C91" w:rsidRPr="00912538" w:rsidRDefault="002C672D" w:rsidP="00A528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cooperate with my teammates by making accurate passes and focusing on clean catch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5D93" id="Text Box 8" o:spid="_x0000_s1027" type="#_x0000_t202" style="position:absolute;margin-left:2in;margin-top:280.8pt;width:414pt;height:14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zxNICAAAW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" filled="f" stroked="f">
                <v:textbox>
                  <w:txbxContent>
                    <w:p w14:paraId="4CA78275" w14:textId="77777777" w:rsidR="002C672D" w:rsidRPr="002C672D" w:rsidRDefault="002C672D" w:rsidP="00A528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C67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2C672D">
                        <w:rPr>
                          <w:rFonts w:ascii="Arial" w:hAnsi="Arial" w:cs="Arial"/>
                          <w:sz w:val="22"/>
                          <w:szCs w:val="22"/>
                        </w:rPr>
                        <w:t>I will perform a hand-off, a basic rugby pass, and a pop pass following all skill cues.</w:t>
                      </w:r>
                    </w:p>
                    <w:p w14:paraId="10954E68" w14:textId="77777777" w:rsidR="002C672D" w:rsidRPr="002E2F38" w:rsidRDefault="002C672D" w:rsidP="00A5285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discuss the importance of purposeful practice.</w:t>
                      </w:r>
                    </w:p>
                    <w:p w14:paraId="4AEDAC72" w14:textId="77777777" w:rsidR="002C672D" w:rsidRPr="002E2F38" w:rsidRDefault="002C672D" w:rsidP="00A5285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engage in an effort to build skill-related fitness.</w:t>
                      </w:r>
                    </w:p>
                    <w:p w14:paraId="0F8C49EF" w14:textId="73E35055" w:rsidR="005A2C91" w:rsidRPr="00912538" w:rsidRDefault="002C672D" w:rsidP="00A5285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cooperate with my teammates by making accurate passes and focusing on clean catche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25230" wp14:editId="1457B583">
                <wp:simplePos x="0" y="0"/>
                <wp:positionH relativeFrom="page">
                  <wp:posOffset>1828800</wp:posOffset>
                </wp:positionH>
                <wp:positionV relativeFrom="page">
                  <wp:posOffset>2030095</wp:posOffset>
                </wp:positionV>
                <wp:extent cx="5257800" cy="15005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098AC" w14:textId="6C6DAF4D" w:rsidR="002C672D" w:rsidRPr="003C3CA1" w:rsidRDefault="002C672D" w:rsidP="00A528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tandard 1 [M5.6-8] </w:t>
                            </w:r>
                            <w:r w:rsidRPr="003C3CA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rows, while stationary, a leading pass to a moving receiver (6)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3DEAD4" w14:textId="448EBBE3" w:rsidR="002C672D" w:rsidRPr="003C3CA1" w:rsidRDefault="002C672D" w:rsidP="00A528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tandard 3 [M7.6-8] </w:t>
                            </w:r>
                            <w:r w:rsidRPr="003C3CA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dentifies the components of skill-related fitness (6)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3A8485" w14:textId="4B71D0A7" w:rsidR="005A2C91" w:rsidRPr="002C672D" w:rsidRDefault="002C672D" w:rsidP="00A528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tandard 5 [M6.6-8] </w:t>
                            </w:r>
                            <w:r w:rsidRPr="003C3CA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emonstrates respect for self and others in activities and games by following the rules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ncouraging others, and playing</w:t>
                            </w:r>
                            <w:r w:rsidRPr="003C3CA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in the spirit of the game or activity (6); Demonstrates the importance of social interaction by helping and encouraging others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voiding trash talk, and providing support</w:t>
                            </w:r>
                            <w:r w:rsidRPr="003C3CA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classmates (7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28FACEAA" w14:textId="77777777" w:rsidR="005A2C91" w:rsidRPr="002457FA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5230" id="Text Box 7" o:spid="_x0000_s1028" type="#_x0000_t202" style="position:absolute;margin-left:2in;margin-top:159.85pt;width:414pt;height:1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dRZtECAAAWBgAADgAAAGRycy9lMm9Eb2MueG1srFRNb9swDL0P2H8QdE9tB3H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" filled="f" stroked="f">
                <v:textbox>
                  <w:txbxContent>
                    <w:p w14:paraId="579098AC" w14:textId="6C6DAF4D" w:rsidR="002C672D" w:rsidRPr="003C3CA1" w:rsidRDefault="002C672D" w:rsidP="00A528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tandard 1 [M5.6-8] </w:t>
                      </w:r>
                      <w:r w:rsidRPr="003C3CA1">
                        <w:rPr>
                          <w:rFonts w:ascii="Arial" w:hAnsi="Arial"/>
                          <w:sz w:val="22"/>
                          <w:szCs w:val="22"/>
                        </w:rPr>
                        <w:t>Throws, while stationary, a leading pass to a moving receiver (6)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613DEAD4" w14:textId="448EBBE3" w:rsidR="002C672D" w:rsidRPr="003C3CA1" w:rsidRDefault="002C672D" w:rsidP="00A528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tandard 3 [M7.6-8] </w:t>
                      </w:r>
                      <w:r w:rsidRPr="003C3CA1">
                        <w:rPr>
                          <w:rFonts w:ascii="Arial" w:hAnsi="Arial"/>
                          <w:sz w:val="22"/>
                          <w:szCs w:val="22"/>
                        </w:rPr>
                        <w:t>Identifies the components of skill-related fitness (6)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5D3A8485" w14:textId="4B71D0A7" w:rsidR="005A2C91" w:rsidRPr="002C672D" w:rsidRDefault="002C672D" w:rsidP="00A528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tandard 5 [M6.6-8] </w:t>
                      </w:r>
                      <w:r w:rsidRPr="003C3CA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emonstrates respect for self and others in activities and games by following the rules,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ncouraging others, and playing</w:t>
                      </w:r>
                      <w:r w:rsidRPr="003C3CA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in the spirit of the game or activity (6); Demonstrates the importance of social interaction by helping and encouraging others,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voiding trash talk, and providing support</w:t>
                      </w:r>
                      <w:r w:rsidRPr="003C3CA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classmates (7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).</w:t>
                      </w:r>
                    </w:p>
                    <w:p w14:paraId="28FACEAA" w14:textId="77777777" w:rsidR="005A2C91" w:rsidRPr="002457FA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2F91">
        <w:rPr>
          <w:noProof/>
        </w:rPr>
        <w:drawing>
          <wp:anchor distT="0" distB="0" distL="114300" distR="114300" simplePos="0" relativeHeight="251660288" behindDoc="1" locked="0" layoutInCell="1" allowOverlap="1" wp14:anchorId="03DB0D4E" wp14:editId="059A0AFC">
            <wp:simplePos x="0" y="0"/>
            <wp:positionH relativeFrom="page">
              <wp:posOffset>521335</wp:posOffset>
            </wp:positionH>
            <wp:positionV relativeFrom="page">
              <wp:posOffset>5449570</wp:posOffset>
            </wp:positionV>
            <wp:extent cx="1280160" cy="504596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angu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61312" behindDoc="1" locked="0" layoutInCell="1" allowOverlap="1" wp14:anchorId="01A40805" wp14:editId="0CD44A36">
            <wp:simplePos x="0" y="0"/>
            <wp:positionH relativeFrom="page">
              <wp:posOffset>521335</wp:posOffset>
            </wp:positionH>
            <wp:positionV relativeFrom="page">
              <wp:posOffset>7013575</wp:posOffset>
            </wp:positionV>
            <wp:extent cx="1280160" cy="477926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 Assess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7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9264" behindDoc="1" locked="0" layoutInCell="1" allowOverlap="1" wp14:anchorId="472FBB68" wp14:editId="0D355632">
            <wp:simplePos x="0" y="0"/>
            <wp:positionH relativeFrom="page">
              <wp:posOffset>521335</wp:posOffset>
            </wp:positionH>
            <wp:positionV relativeFrom="page">
              <wp:posOffset>3566160</wp:posOffset>
            </wp:positionV>
            <wp:extent cx="1280160" cy="77236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Targe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8240" behindDoc="1" locked="0" layoutInCell="1" allowOverlap="1" wp14:anchorId="52386A05" wp14:editId="594821F3">
            <wp:simplePos x="0" y="0"/>
            <wp:positionH relativeFrom="page">
              <wp:posOffset>521335</wp:posOffset>
            </wp:positionH>
            <wp:positionV relativeFrom="page">
              <wp:posOffset>2030095</wp:posOffset>
            </wp:positionV>
            <wp:extent cx="1280160" cy="70622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Outcom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B42D7" wp14:editId="45500A99">
                <wp:simplePos x="0" y="0"/>
                <wp:positionH relativeFrom="page">
                  <wp:posOffset>1828800</wp:posOffset>
                </wp:positionH>
                <wp:positionV relativeFrom="page">
                  <wp:posOffset>7013575</wp:posOffset>
                </wp:positionV>
                <wp:extent cx="5257800" cy="1155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3FB46" w14:textId="20E25B22" w:rsidR="005A2C91" w:rsidRPr="003A6321" w:rsidRDefault="002C672D" w:rsidP="00A528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urposeful Practice Plans</w:t>
                            </w:r>
                          </w:p>
                          <w:p w14:paraId="29AB8A77" w14:textId="77777777"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42D7" id="Text Box 10" o:spid="_x0000_s1029" type="#_x0000_t202" style="position:absolute;margin-left:2in;margin-top:552.25pt;width:414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3bCdICAAAYBgAADgAAAGRycy9lMm9Eb2MueG1srFTfT9swEH6ftP8h8ntJ0rUUIlIUijpNQoAG&#10;E8+u47TRHNuz3TbdtP99n52mFLaHMe0lOd99Pt999+Pism1EtOHG1krmJD1JSMQlU2Utlzn58jgf&#10;nJH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" filled="f" stroked="f">
                <v:textbox>
                  <w:txbxContent>
                    <w:p w14:paraId="2F63FB46" w14:textId="20E25B22" w:rsidR="005A2C91" w:rsidRPr="003A6321" w:rsidRDefault="002C672D" w:rsidP="00A528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urposeful Practice Plans</w:t>
                      </w:r>
                    </w:p>
                    <w:p w14:paraId="29AB8A77" w14:textId="77777777"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2007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B356EA" wp14:editId="0098AE94">
                <wp:simplePos x="0" y="0"/>
                <wp:positionH relativeFrom="page">
                  <wp:posOffset>1828800</wp:posOffset>
                </wp:positionH>
                <wp:positionV relativeFrom="paragraph">
                  <wp:posOffset>911225</wp:posOffset>
                </wp:positionV>
                <wp:extent cx="0" cy="579120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71.75pt" to="2in,52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" strokecolor="#0033a0" strokeweight=".5pt">
                <w10:wrap anchorx="page"/>
              </v:line>
            </w:pict>
          </mc:Fallback>
        </mc:AlternateContent>
      </w:r>
      <w:r w:rsidR="00270390">
        <w:br w:type="page"/>
      </w:r>
      <w:r w:rsidR="00161689">
        <w:lastRenderedPageBreak/>
        <w:softHyphen/>
      </w:r>
    </w:p>
    <w:p w14:paraId="202C3A41" w14:textId="41493665" w:rsidR="00270390" w:rsidRDefault="005A544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1D200" wp14:editId="13B5C30A">
                <wp:simplePos x="0" y="0"/>
                <wp:positionH relativeFrom="column">
                  <wp:posOffset>1536700</wp:posOffset>
                </wp:positionH>
                <wp:positionV relativeFrom="paragraph">
                  <wp:posOffset>2931795</wp:posOffset>
                </wp:positionV>
                <wp:extent cx="2058035" cy="19710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197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C7559" w14:textId="2F966D39" w:rsidR="005A2C91" w:rsidRPr="0050595B" w:rsidRDefault="00EC6D5D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t the hook for Rugby with Flag Rugby Highlight Videos from YouTube. (Search “Flag Ruby” and preview/select videos prior to class.) Teach Cage Grip with Skill Cue Chart, then begin Rugby Tag.</w:t>
                            </w:r>
                          </w:p>
                          <w:p w14:paraId="2E4EA6D5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D200" id="Text Box 18" o:spid="_x0000_s1030" type="#_x0000_t202" style="position:absolute;margin-left:121pt;margin-top:230.85pt;width:162.05pt;height:15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" filled="f" stroked="f">
                <v:textbox>
                  <w:txbxContent>
                    <w:p w14:paraId="159C7559" w14:textId="2F966D39" w:rsidR="005A2C91" w:rsidRPr="0050595B" w:rsidRDefault="00EC6D5D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t the hook for Rugby with Flag Rugby Highlight Videos from YouTube. (Search “Flag Ruby” and preview/select videos prior to class.) Teach Cage Grip with Skill Cue Chart, then begin Rugby Tag.</w:t>
                      </w:r>
                    </w:p>
                    <w:p w14:paraId="2E4EA6D5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74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EC479D" wp14:editId="32E4BA12">
                <wp:simplePos x="0" y="0"/>
                <wp:positionH relativeFrom="column">
                  <wp:posOffset>1371600</wp:posOffset>
                </wp:positionH>
                <wp:positionV relativeFrom="paragraph">
                  <wp:posOffset>5116195</wp:posOffset>
                </wp:positionV>
                <wp:extent cx="2286000" cy="1844040"/>
                <wp:effectExtent l="0" t="0" r="0" b="101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A0F82" w14:textId="56279ED7" w:rsidR="005A2C91" w:rsidRPr="0050595B" w:rsidRDefault="00D406D7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ganize stationary passing activity lines. Teach pendulum motion, hand-offs, then passing technique in layers. Display skill cue charts as you layer instruction. Use same group forma</w:t>
                            </w:r>
                            <w:r w:rsidR="008074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ons to play leader ball (tim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rmitting).</w:t>
                            </w:r>
                          </w:p>
                          <w:p w14:paraId="0841D57B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479D" id="Text Box 19" o:spid="_x0000_s1031" type="#_x0000_t202" style="position:absolute;margin-left:108pt;margin-top:402.85pt;width:180pt;height:14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" filled="f" stroked="f">
                <v:textbox>
                  <w:txbxContent>
                    <w:p w14:paraId="644A0F82" w14:textId="56279ED7" w:rsidR="005A2C91" w:rsidRPr="0050595B" w:rsidRDefault="00D406D7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ganize stationary passing activity lines. Teach pendulum motion, hand-offs, then passing technique in layers. Display skill cue charts as you layer instruction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same group forma</w:t>
                      </w:r>
                      <w:r w:rsidR="008074A1">
                        <w:rPr>
                          <w:rFonts w:ascii="Arial" w:hAnsi="Arial" w:cs="Arial"/>
                          <w:sz w:val="22"/>
                          <w:szCs w:val="22"/>
                        </w:rPr>
                        <w:t>tions to play leader ball (tim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rmitting).</w:t>
                      </w:r>
                    </w:p>
                    <w:p w14:paraId="0841D57B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672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807BA" wp14:editId="4F676978">
                <wp:simplePos x="0" y="0"/>
                <wp:positionH relativeFrom="column">
                  <wp:posOffset>4965700</wp:posOffset>
                </wp:positionH>
                <wp:positionV relativeFrom="paragraph">
                  <wp:posOffset>5014595</wp:posOffset>
                </wp:positionV>
                <wp:extent cx="1715135" cy="2174240"/>
                <wp:effectExtent l="0" t="0" r="0" b="1016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61DCA" w14:textId="6F97A166" w:rsidR="00D406D7" w:rsidRPr="00D406D7" w:rsidRDefault="00D406D7" w:rsidP="00D406D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406D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1:</w:t>
                            </w:r>
                            <w:r w:rsidR="002C672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06D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at is purposeful practice?</w:t>
                            </w:r>
                          </w:p>
                          <w:p w14:paraId="3881A9DF" w14:textId="2717C882" w:rsidR="00D406D7" w:rsidRPr="00D406D7" w:rsidRDefault="00D406D7" w:rsidP="00D406D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406D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2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D406D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mpare and contrast purposeful practi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e with unfocused participation.</w:t>
                            </w:r>
                          </w:p>
                          <w:p w14:paraId="615EA188" w14:textId="5673DFD8" w:rsidR="00D406D7" w:rsidRPr="00D406D7" w:rsidRDefault="00D406D7" w:rsidP="00D406D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406D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3:</w:t>
                            </w:r>
                            <w:r w:rsidRPr="00D406D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is purposeful practi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 related to skill development?</w:t>
                            </w:r>
                          </w:p>
                          <w:p w14:paraId="0667D03A" w14:textId="7EE745DA" w:rsidR="00D406D7" w:rsidRPr="00D406D7" w:rsidRDefault="00D406D7" w:rsidP="00D406D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406D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4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evelop a </w:t>
                            </w:r>
                            <w:r w:rsidR="002C672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ugby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actice plan to implement at home</w:t>
                            </w:r>
                            <w:r w:rsidRPr="00D406D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8413ED" w14:textId="169018DA" w:rsidR="005A2C91" w:rsidRPr="005A2C91" w:rsidRDefault="005A2C91" w:rsidP="005A2C9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07BA" id="Text Box 26" o:spid="_x0000_s1032" type="#_x0000_t202" style="position:absolute;margin-left:391pt;margin-top:394.85pt;width:135.05pt;height:17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" filled="f" stroked="f">
                <v:textbox>
                  <w:txbxContent>
                    <w:p w14:paraId="31161DCA" w14:textId="6F97A166" w:rsidR="00D406D7" w:rsidRPr="00D406D7" w:rsidRDefault="00D406D7" w:rsidP="00D406D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406D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1:</w:t>
                      </w:r>
                      <w:r w:rsidR="002C672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D406D7">
                        <w:rPr>
                          <w:rFonts w:ascii="Arial" w:hAnsi="Arial"/>
                          <w:sz w:val="22"/>
                          <w:szCs w:val="22"/>
                        </w:rPr>
                        <w:t>What is purposeful practice?</w:t>
                      </w:r>
                    </w:p>
                    <w:p w14:paraId="3881A9DF" w14:textId="2717C882" w:rsidR="00D406D7" w:rsidRPr="00D406D7" w:rsidRDefault="00D406D7" w:rsidP="00D406D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406D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2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</w:t>
                      </w:r>
                      <w:r w:rsidRPr="00D406D7">
                        <w:rPr>
                          <w:rFonts w:ascii="Arial" w:hAnsi="Arial"/>
                          <w:sz w:val="22"/>
                          <w:szCs w:val="22"/>
                        </w:rPr>
                        <w:t>ompare and contrast purposeful practi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e with unfocused participation.</w:t>
                      </w:r>
                    </w:p>
                    <w:p w14:paraId="615EA188" w14:textId="5673DFD8" w:rsidR="00D406D7" w:rsidRPr="00D406D7" w:rsidRDefault="00D406D7" w:rsidP="00D406D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406D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3:</w:t>
                      </w:r>
                      <w:r w:rsidRPr="00D406D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is purposeful practic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 related to skill development?</w:t>
                      </w:r>
                    </w:p>
                    <w:p w14:paraId="0667D03A" w14:textId="7EE745DA" w:rsidR="00D406D7" w:rsidRPr="00D406D7" w:rsidRDefault="00D406D7" w:rsidP="00D406D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406D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4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evelop a </w:t>
                      </w:r>
                      <w:r w:rsidR="002C672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ugb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actice plan to implement at home</w:t>
                      </w:r>
                      <w:r w:rsidRPr="00D406D7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558413ED" w14:textId="169018DA" w:rsidR="005A2C91" w:rsidRPr="005A2C91" w:rsidRDefault="005A2C91" w:rsidP="005A2C9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67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D7948" wp14:editId="317190E2">
                <wp:simplePos x="0" y="0"/>
                <wp:positionH relativeFrom="column">
                  <wp:posOffset>1358900</wp:posOffset>
                </wp:positionH>
                <wp:positionV relativeFrom="paragraph">
                  <wp:posOffset>7364095</wp:posOffset>
                </wp:positionV>
                <wp:extent cx="5372100" cy="73914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E3DC9" w14:textId="24FBD56C" w:rsidR="00912538" w:rsidRPr="005C04A1" w:rsidRDefault="00D406D7" w:rsidP="005C04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67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urposeful Practice Pl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2C67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5</w:t>
                            </w:r>
                            <w:r w:rsidR="002C67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7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inutes at the end</w:t>
                            </w:r>
                            <w:r w:rsidR="002C67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the less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complete and then collect Purposeful Practice Plan. </w:t>
                            </w:r>
                            <w:r w:rsidR="002C67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courage students to follow these plans outside of PE. Place finished plans in student portfolios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45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650F80" w14:textId="77777777" w:rsidR="00912538" w:rsidRDefault="0091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7948" id="Text Box 20" o:spid="_x0000_s1033" type="#_x0000_t202" style="position:absolute;margin-left:107pt;margin-top:579.85pt;width:423pt;height:58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" filled="f" stroked="f">
                <v:textbox>
                  <w:txbxContent>
                    <w:p w14:paraId="450E3DC9" w14:textId="24FBD56C" w:rsidR="00912538" w:rsidRPr="005C04A1" w:rsidRDefault="00D406D7" w:rsidP="005C04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67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urposeful Practice Pl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</w:t>
                      </w:r>
                      <w:r w:rsidR="002C67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5</w:t>
                      </w:r>
                      <w:r w:rsidR="002C67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7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inutes at the end</w:t>
                      </w:r>
                      <w:r w:rsidR="002C67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the less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complete and then collect Purposeful Practice Plan. </w:t>
                      </w:r>
                      <w:r w:rsidR="002C672D">
                        <w:rPr>
                          <w:rFonts w:ascii="Arial" w:hAnsi="Arial" w:cs="Arial"/>
                          <w:sz w:val="22"/>
                          <w:szCs w:val="22"/>
                        </w:rPr>
                        <w:t>Encourage students to follow these plans outside of PE. Place finished plans in student portfolios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345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650F80" w14:textId="77777777" w:rsidR="00912538" w:rsidRDefault="00912538"/>
                  </w:txbxContent>
                </v:textbox>
                <w10:wrap type="square"/>
              </v:shape>
            </w:pict>
          </mc:Fallback>
        </mc:AlternateContent>
      </w:r>
      <w:r w:rsidR="00EC6D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E02B9E" wp14:editId="30B8997C">
                <wp:simplePos x="0" y="0"/>
                <wp:positionH relativeFrom="column">
                  <wp:posOffset>4965700</wp:posOffset>
                </wp:positionH>
                <wp:positionV relativeFrom="paragraph">
                  <wp:posOffset>2931795</wp:posOffset>
                </wp:positionV>
                <wp:extent cx="1715135" cy="2075180"/>
                <wp:effectExtent l="0" t="0" r="0" b="76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6F897" w14:textId="35EDB83B" w:rsidR="00EC6D5D" w:rsidRPr="00EC6D5D" w:rsidRDefault="00EC6D5D" w:rsidP="00EC6D5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C6D5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1:</w:t>
                            </w:r>
                            <w:r w:rsidRPr="00EC6D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an you recite the cues for a cage grip?</w:t>
                            </w:r>
                          </w:p>
                          <w:p w14:paraId="6E6B7C5D" w14:textId="7BC17D81" w:rsidR="00EC6D5D" w:rsidRPr="00EC6D5D" w:rsidRDefault="00EC6D5D" w:rsidP="00EC6D5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C6D5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2:</w:t>
                            </w:r>
                            <w:r w:rsidRPr="00EC6D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does grip affect your ability to carry the ball?</w:t>
                            </w:r>
                          </w:p>
                          <w:p w14:paraId="2C8EEEE0" w14:textId="48F8C868" w:rsidR="00EC6D5D" w:rsidRPr="00EC6D5D" w:rsidRDefault="00EC6D5D" w:rsidP="00EC6D5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C6D5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3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</w:t>
                            </w:r>
                            <w:r w:rsidRPr="00EC6D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at facts would you select/identify to support the use of a proper grip? Why did you choose those facts?</w:t>
                            </w:r>
                          </w:p>
                          <w:p w14:paraId="70E60337" w14:textId="77777777" w:rsidR="005A2C91" w:rsidRPr="001A2007" w:rsidRDefault="005A2C91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2B9E" id="Text Box 25" o:spid="_x0000_s1034" type="#_x0000_t202" style="position:absolute;margin-left:391pt;margin-top:230.85pt;width:135.05pt;height:1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" filled="f" stroked="f">
                <v:textbox>
                  <w:txbxContent>
                    <w:p w14:paraId="08B6F897" w14:textId="35EDB83B" w:rsidR="00EC6D5D" w:rsidRPr="00EC6D5D" w:rsidRDefault="00EC6D5D" w:rsidP="00EC6D5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C6D5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1:</w:t>
                      </w:r>
                      <w:r w:rsidRPr="00EC6D5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an you recite the cues for a cage grip?</w:t>
                      </w:r>
                    </w:p>
                    <w:p w14:paraId="6E6B7C5D" w14:textId="7BC17D81" w:rsidR="00EC6D5D" w:rsidRPr="00EC6D5D" w:rsidRDefault="00EC6D5D" w:rsidP="00EC6D5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C6D5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2:</w:t>
                      </w:r>
                      <w:r w:rsidRPr="00EC6D5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does grip affect your ability to carry the ball?</w:t>
                      </w:r>
                    </w:p>
                    <w:p w14:paraId="2C8EEEE0" w14:textId="48F8C868" w:rsidR="00EC6D5D" w:rsidRPr="00EC6D5D" w:rsidRDefault="00EC6D5D" w:rsidP="00EC6D5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C6D5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3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</w:t>
                      </w:r>
                      <w:r w:rsidRPr="00EC6D5D">
                        <w:rPr>
                          <w:rFonts w:ascii="Arial" w:hAnsi="Arial"/>
                          <w:sz w:val="22"/>
                          <w:szCs w:val="22"/>
                        </w:rPr>
                        <w:t>hat facts would you select/identify to support the use of a prope</w:t>
                      </w:r>
                      <w:bookmarkStart w:id="1" w:name="_GoBack"/>
                      <w:r w:rsidRPr="00EC6D5D">
                        <w:rPr>
                          <w:rFonts w:ascii="Arial" w:hAnsi="Arial"/>
                          <w:sz w:val="22"/>
                          <w:szCs w:val="22"/>
                        </w:rPr>
                        <w:t>r grip? Why did you choose those facts?</w:t>
                      </w:r>
                    </w:p>
                    <w:p w14:paraId="70E60337" w14:textId="77777777" w:rsidR="005A2C91" w:rsidRPr="001A2007" w:rsidRDefault="005A2C91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A22A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AB9C12" wp14:editId="6F80B075">
                <wp:simplePos x="0" y="0"/>
                <wp:positionH relativeFrom="column">
                  <wp:posOffset>3759200</wp:posOffset>
                </wp:positionH>
                <wp:positionV relativeFrom="paragraph">
                  <wp:posOffset>1016635</wp:posOffset>
                </wp:positionV>
                <wp:extent cx="977900" cy="1774825"/>
                <wp:effectExtent l="0" t="0" r="0" b="317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77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A5960" w14:textId="32AD0D10" w:rsidR="005A2C91" w:rsidRPr="00CF647C" w:rsidRDefault="004451F5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pire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9C12" id="Text Box 21" o:spid="_x0000_s1035" type="#_x0000_t202" style="position:absolute;margin-left:296pt;margin-top:80.05pt;width:77pt;height:13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fie9MCAAAZ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" filled="f" stroked="f">
                <v:textbox>
                  <w:txbxContent>
                    <w:p w14:paraId="6E8A5960" w14:textId="32AD0D10" w:rsidR="005A2C91" w:rsidRPr="00CF647C" w:rsidRDefault="004451F5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pire T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AF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948364" wp14:editId="756F9603">
                <wp:simplePos x="0" y="0"/>
                <wp:positionH relativeFrom="column">
                  <wp:posOffset>1537335</wp:posOffset>
                </wp:positionH>
                <wp:positionV relativeFrom="paragraph">
                  <wp:posOffset>1014095</wp:posOffset>
                </wp:positionV>
                <wp:extent cx="1981835" cy="1826260"/>
                <wp:effectExtent l="0" t="0" r="0" b="25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182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E62A" w14:textId="6CC47602" w:rsidR="005A2C91" w:rsidRPr="0050595B" w:rsidRDefault="00A22AF9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 students enter the activity area they put on a flag belt (any color). Modify Empire Tag – when a flag is pulled that person joins the Empire and leaves flag belt off.</w:t>
                            </w:r>
                          </w:p>
                          <w:p w14:paraId="39B2D20B" w14:textId="77777777" w:rsidR="005A2C91" w:rsidRPr="0050595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8364" id="Text Box 17" o:spid="_x0000_s1036" type="#_x0000_t202" style="position:absolute;margin-left:121.05pt;margin-top:79.85pt;width:156.05pt;height:1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" filled="f" stroked="f">
                <v:textbox>
                  <w:txbxContent>
                    <w:p w14:paraId="5A48E62A" w14:textId="6CC47602" w:rsidR="005A2C91" w:rsidRPr="0050595B" w:rsidRDefault="00A22AF9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 students enter the activity area they put on a flag belt (any color). Modify Empire Tag – when a flag is pulled that person joins the Empire and leaves flag belt off.</w:t>
                      </w:r>
                    </w:p>
                    <w:p w14:paraId="39B2D20B" w14:textId="77777777" w:rsidR="005A2C91" w:rsidRPr="0050595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2AF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009105" wp14:editId="70A53285">
                <wp:simplePos x="0" y="0"/>
                <wp:positionH relativeFrom="column">
                  <wp:posOffset>4965700</wp:posOffset>
                </wp:positionH>
                <wp:positionV relativeFrom="paragraph">
                  <wp:posOffset>1016635</wp:posOffset>
                </wp:positionV>
                <wp:extent cx="1829435" cy="1824355"/>
                <wp:effectExtent l="0" t="0" r="0" b="444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182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BF0A2" w14:textId="2337FCE6" w:rsidR="005A2C91" w:rsidRPr="001A2007" w:rsidRDefault="00A22AF9" w:rsidP="00A2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2AF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: </w:t>
                            </w:r>
                            <w:r w:rsidRPr="00A22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at are the components of skill-related fitness?</w:t>
                            </w:r>
                            <w:r w:rsidRPr="00A22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A22AF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: </w:t>
                            </w:r>
                            <w:r w:rsidRPr="00A22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w does skill-related fitness affect a person’s ability to reach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hysical activity/sport </w:t>
                            </w:r>
                            <w:r w:rsidRPr="00A22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a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9105" id="Text Box 24" o:spid="_x0000_s1037" type="#_x0000_t202" style="position:absolute;margin-left:391pt;margin-top:80.05pt;width:144.05pt;height:14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0xVNICAAAb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" filled="f" stroked="f">
                <v:textbox>
                  <w:txbxContent>
                    <w:p w14:paraId="1BABF0A2" w14:textId="2337FCE6" w:rsidR="005A2C91" w:rsidRPr="001A2007" w:rsidRDefault="00A22AF9" w:rsidP="00A2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22AF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1: </w:t>
                      </w:r>
                      <w:r w:rsidRPr="00A22AF9">
                        <w:rPr>
                          <w:rFonts w:ascii="Arial" w:hAnsi="Arial" w:cs="Arial"/>
                          <w:sz w:val="22"/>
                          <w:szCs w:val="22"/>
                        </w:rPr>
                        <w:t>What are the components of skill-related fitness?</w:t>
                      </w:r>
                      <w:r w:rsidRPr="00A22AF9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A22AF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2: </w:t>
                      </w:r>
                      <w:r w:rsidRPr="00A22A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w does skill-related fitness affect a person’s ability to reach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hysical activity/sport </w:t>
                      </w:r>
                      <w:r w:rsidRPr="00A22AF9">
                        <w:rPr>
                          <w:rFonts w:ascii="Arial" w:hAnsi="Arial" w:cs="Arial"/>
                          <w:sz w:val="22"/>
                          <w:szCs w:val="22"/>
                        </w:rPr>
                        <w:t>goal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1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16ADA5" wp14:editId="44052CE6">
                <wp:simplePos x="0" y="0"/>
                <wp:positionH relativeFrom="column">
                  <wp:posOffset>3761740</wp:posOffset>
                </wp:positionH>
                <wp:positionV relativeFrom="paragraph">
                  <wp:posOffset>5098415</wp:posOffset>
                </wp:positionV>
                <wp:extent cx="977900" cy="216408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1CCB1" w14:textId="10481D12" w:rsidR="00912538" w:rsidRPr="00CF647C" w:rsidRDefault="004451F5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tionary Passing / Leader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ADA5" id="Text Box 23" o:spid="_x0000_s1038" type="#_x0000_t202" style="position:absolute;margin-left:296.2pt;margin-top:401.45pt;width:77pt;height:17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rvxdUCAAAa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" filled="f" stroked="f">
                <v:textbox>
                  <w:txbxContent>
                    <w:p w14:paraId="7EB1CCB1" w14:textId="10481D12" w:rsidR="00912538" w:rsidRPr="00CF647C" w:rsidRDefault="004451F5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tionary Passing / Leader 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1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BAB9B9" wp14:editId="38EBE142">
                <wp:simplePos x="0" y="0"/>
                <wp:positionH relativeFrom="column">
                  <wp:posOffset>3756660</wp:posOffset>
                </wp:positionH>
                <wp:positionV relativeFrom="paragraph">
                  <wp:posOffset>2914015</wp:posOffset>
                </wp:positionV>
                <wp:extent cx="977900" cy="2020570"/>
                <wp:effectExtent l="0" t="0" r="0" b="1143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02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363B9" w14:textId="0C545300" w:rsidR="005A2C91" w:rsidRPr="00CF647C" w:rsidRDefault="004451F5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ugby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B9B9" id="Text Box 22" o:spid="_x0000_s1039" type="#_x0000_t202" style="position:absolute;margin-left:295.8pt;margin-top:229.45pt;width:77pt;height:159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" filled="f" stroked="f">
                <v:textbox>
                  <w:txbxContent>
                    <w:p w14:paraId="2F6363B9" w14:textId="0C545300" w:rsidR="005A2C91" w:rsidRPr="00CF647C" w:rsidRDefault="004451F5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ugby T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70F">
        <w:rPr>
          <w:noProof/>
        </w:rPr>
        <w:drawing>
          <wp:anchor distT="0" distB="0" distL="114300" distR="114300" simplePos="0" relativeHeight="251669504" behindDoc="1" locked="0" layoutInCell="1" allowOverlap="1" wp14:anchorId="2F2AE3AE" wp14:editId="78BF91DF">
            <wp:simplePos x="0" y="0"/>
            <wp:positionH relativeFrom="margin">
              <wp:align>center</wp:align>
            </wp:positionH>
            <wp:positionV relativeFrom="page">
              <wp:posOffset>1353185</wp:posOffset>
            </wp:positionV>
            <wp:extent cx="6172777" cy="7988299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777" cy="798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0390" w:rsidSect="005A2C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3BC35" w14:textId="77777777" w:rsidR="00FA2E14" w:rsidRDefault="00FA2E14" w:rsidP="00B72686">
      <w:r>
        <w:separator/>
      </w:r>
    </w:p>
  </w:endnote>
  <w:endnote w:type="continuationSeparator" w:id="0">
    <w:p w14:paraId="5F7DFC48" w14:textId="77777777" w:rsidR="00FA2E14" w:rsidRDefault="00FA2E14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06704" w14:textId="77777777" w:rsidR="005A2C91" w:rsidRDefault="005A2C91" w:rsidP="00C52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3CFC7D" w14:textId="77777777" w:rsidR="005A2C91" w:rsidRDefault="005A2C91" w:rsidP="00B84F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FE671" w14:textId="6F3B780F" w:rsidR="005A2C91" w:rsidRPr="00B84FD0" w:rsidRDefault="008302A6" w:rsidP="00A85718">
    <w:pPr>
      <w:pStyle w:val="Footer"/>
      <w:framePr w:w="860" w:wrap="around" w:vAnchor="text" w:hAnchor="page" w:x="10498" w:y="-38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30</w:t>
    </w:r>
  </w:p>
  <w:p w14:paraId="34884090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A3BE86" wp14:editId="58D0E5C2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3" cy="632698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3269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E46E0" w14:textId="4142481F" w:rsidR="005A2C91" w:rsidRPr="00B84FD0" w:rsidRDefault="00873251" w:rsidP="008302A6">
    <w:pPr>
      <w:pStyle w:val="Footer"/>
      <w:framePr w:w="832" w:wrap="around" w:vAnchor="text" w:hAnchor="page" w:x="10541" w:y="-58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2</w:t>
    </w:r>
    <w:r w:rsidR="008302A6">
      <w:rPr>
        <w:rStyle w:val="PageNumber"/>
        <w:rFonts w:ascii="Arial" w:hAnsi="Arial" w:cs="Arial"/>
        <w:b/>
        <w:sz w:val="48"/>
        <w:szCs w:val="48"/>
      </w:rPr>
      <w:t>9</w:t>
    </w:r>
  </w:p>
  <w:p w14:paraId="4B51F3F7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D2F3242" wp14:editId="66A7B697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3" cy="634401"/>
          <wp:effectExtent l="0" t="0" r="635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34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7E361" w14:textId="77777777" w:rsidR="00FA2E14" w:rsidRDefault="00FA2E14" w:rsidP="00B72686">
      <w:r>
        <w:separator/>
      </w:r>
    </w:p>
  </w:footnote>
  <w:footnote w:type="continuationSeparator" w:id="0">
    <w:p w14:paraId="73AFB125" w14:textId="77777777" w:rsidR="00FA2E14" w:rsidRDefault="00FA2E14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A2BC" w14:textId="77777777" w:rsidR="005A2C91" w:rsidRDefault="005A2C9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3A4A0F" wp14:editId="3E828D0B">
          <wp:simplePos x="0" y="0"/>
          <wp:positionH relativeFrom="column">
            <wp:posOffset>276228</wp:posOffset>
          </wp:positionH>
          <wp:positionV relativeFrom="paragraph">
            <wp:posOffset>0</wp:posOffset>
          </wp:positionV>
          <wp:extent cx="6739582" cy="804636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582" cy="804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BD679" w14:textId="77777777" w:rsidR="005A2C91" w:rsidRDefault="005A2C91" w:rsidP="00912538">
    <w:pPr>
      <w:pStyle w:val="Head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10B1D77" wp14:editId="02763DD8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58" cy="11791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1179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75pt;height:175pt" o:bullet="t">
        <v:imagedata r:id="rId1" o:title="M-04_checkmark.png"/>
      </v:shape>
    </w:pict>
  </w:numPicBullet>
  <w:abstractNum w:abstractNumId="0">
    <w:nsid w:val="030C1848"/>
    <w:multiLevelType w:val="hybridMultilevel"/>
    <w:tmpl w:val="4BD82FEA"/>
    <w:lvl w:ilvl="0" w:tplc="669628F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FF0918"/>
    <w:multiLevelType w:val="hybridMultilevel"/>
    <w:tmpl w:val="18AAAD8A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051AC2"/>
    <w:multiLevelType w:val="hybridMultilevel"/>
    <w:tmpl w:val="5AA6F2F4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EC748E"/>
    <w:multiLevelType w:val="hybridMultilevel"/>
    <w:tmpl w:val="98687AB2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9570F"/>
    <w:rsid w:val="000A16C1"/>
    <w:rsid w:val="0013497C"/>
    <w:rsid w:val="00161689"/>
    <w:rsid w:val="001A2007"/>
    <w:rsid w:val="001D32D3"/>
    <w:rsid w:val="002457FA"/>
    <w:rsid w:val="00255E8C"/>
    <w:rsid w:val="00270390"/>
    <w:rsid w:val="00282F91"/>
    <w:rsid w:val="002A2B63"/>
    <w:rsid w:val="002A6DC8"/>
    <w:rsid w:val="002C0676"/>
    <w:rsid w:val="002C672D"/>
    <w:rsid w:val="003321A5"/>
    <w:rsid w:val="003A6321"/>
    <w:rsid w:val="004451F5"/>
    <w:rsid w:val="00482E13"/>
    <w:rsid w:val="004955FF"/>
    <w:rsid w:val="004A18F2"/>
    <w:rsid w:val="0050595B"/>
    <w:rsid w:val="00562938"/>
    <w:rsid w:val="005A2C91"/>
    <w:rsid w:val="005A544B"/>
    <w:rsid w:val="005C04A1"/>
    <w:rsid w:val="00646A62"/>
    <w:rsid w:val="00675EE1"/>
    <w:rsid w:val="00680011"/>
    <w:rsid w:val="006A0CFD"/>
    <w:rsid w:val="006C4FB4"/>
    <w:rsid w:val="006C542F"/>
    <w:rsid w:val="006D2CED"/>
    <w:rsid w:val="00794312"/>
    <w:rsid w:val="007D2A5F"/>
    <w:rsid w:val="007F285B"/>
    <w:rsid w:val="008074A1"/>
    <w:rsid w:val="008302A6"/>
    <w:rsid w:val="0086205C"/>
    <w:rsid w:val="00873251"/>
    <w:rsid w:val="008837B2"/>
    <w:rsid w:val="008C3A27"/>
    <w:rsid w:val="008D44EC"/>
    <w:rsid w:val="00912538"/>
    <w:rsid w:val="00952545"/>
    <w:rsid w:val="009A3C45"/>
    <w:rsid w:val="009C2A99"/>
    <w:rsid w:val="00A072C6"/>
    <w:rsid w:val="00A22AF9"/>
    <w:rsid w:val="00A442EF"/>
    <w:rsid w:val="00A5285C"/>
    <w:rsid w:val="00A85718"/>
    <w:rsid w:val="00A90FBE"/>
    <w:rsid w:val="00AE53F2"/>
    <w:rsid w:val="00B15113"/>
    <w:rsid w:val="00B72686"/>
    <w:rsid w:val="00B84FD0"/>
    <w:rsid w:val="00BC3F83"/>
    <w:rsid w:val="00BD2281"/>
    <w:rsid w:val="00C00A5E"/>
    <w:rsid w:val="00C51EAB"/>
    <w:rsid w:val="00C52E0A"/>
    <w:rsid w:val="00CF647C"/>
    <w:rsid w:val="00D330C1"/>
    <w:rsid w:val="00D376F9"/>
    <w:rsid w:val="00D406D7"/>
    <w:rsid w:val="00DB3FDE"/>
    <w:rsid w:val="00DC6E1E"/>
    <w:rsid w:val="00DC7382"/>
    <w:rsid w:val="00E01522"/>
    <w:rsid w:val="00E345AF"/>
    <w:rsid w:val="00EB0ADC"/>
    <w:rsid w:val="00EB4032"/>
    <w:rsid w:val="00EC6D5D"/>
    <w:rsid w:val="00F506EE"/>
    <w:rsid w:val="00FA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E12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3AA6E-4640-414D-A128-4161637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19T19:47:00Z</cp:lastPrinted>
  <dcterms:created xsi:type="dcterms:W3CDTF">2016-09-19T03:51:00Z</dcterms:created>
  <dcterms:modified xsi:type="dcterms:W3CDTF">2016-09-19T03:51:00Z</dcterms:modified>
</cp:coreProperties>
</file>